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CC05F" w14:textId="563B0B5E" w:rsidR="00B957B8" w:rsidRDefault="00B957B8" w:rsidP="00A01F03">
      <w:pPr>
        <w:jc w:val="center"/>
      </w:pPr>
      <w:r>
        <w:object w:dxaOrig="23385" w:dyaOrig="16896" w14:anchorId="0423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5pt;height:490.5pt" o:ole="">
            <v:imagedata r:id="rId8" o:title=""/>
          </v:shape>
          <o:OLEObject Type="Embed" ProgID="Excel.Sheet.12" ShapeID="_x0000_i1025" DrawAspect="Content" ObjectID="_1656315868" r:id="rId9"/>
        </w:object>
      </w:r>
    </w:p>
    <w:p w14:paraId="323007CA" w14:textId="47F104B6" w:rsidR="00B957B8" w:rsidRDefault="00B957B8" w:rsidP="00A01F03">
      <w:pPr>
        <w:jc w:val="center"/>
      </w:pPr>
      <w:r>
        <w:object w:dxaOrig="25572" w:dyaOrig="17890" w14:anchorId="5DD74CCB">
          <v:shape id="_x0000_i1026" type="#_x0000_t75" style="width:675pt;height:471.75pt" o:ole="">
            <v:imagedata r:id="rId10" o:title=""/>
          </v:shape>
          <o:OLEObject Type="Embed" ProgID="Excel.Sheet.12" ShapeID="_x0000_i1026" DrawAspect="Content" ObjectID="_1656315869" r:id="rId11"/>
        </w:object>
      </w:r>
    </w:p>
    <w:p w14:paraId="044E8B1E" w14:textId="64534354" w:rsidR="00B957B8" w:rsidRDefault="00B957B8" w:rsidP="00A01F03">
      <w:pPr>
        <w:jc w:val="center"/>
      </w:pPr>
      <w:r>
        <w:object w:dxaOrig="24101" w:dyaOrig="15940" w14:anchorId="1F08C19F">
          <v:shape id="_x0000_i1027" type="#_x0000_t75" style="width:708.75pt;height:483pt" o:ole="">
            <v:imagedata r:id="rId12" o:title=""/>
          </v:shape>
          <o:OLEObject Type="Embed" ProgID="Excel.Sheet.12" ShapeID="_x0000_i1027" DrawAspect="Content" ObjectID="_1656315870" r:id="rId13"/>
        </w:object>
      </w:r>
      <w:r>
        <w:object w:dxaOrig="18947" w:dyaOrig="13657" w14:anchorId="179F0BBA">
          <v:shape id="_x0000_i1028" type="#_x0000_t75" style="width:662.25pt;height:465.75pt" o:ole="">
            <v:imagedata r:id="rId14" o:title=""/>
          </v:shape>
          <o:OLEObject Type="Embed" ProgID="Excel.Sheet.12" ShapeID="_x0000_i1028" DrawAspect="Content" ObjectID="_1656315871" r:id="rId15"/>
        </w:object>
      </w:r>
    </w:p>
    <w:p w14:paraId="1318CA24" w14:textId="239B4742" w:rsidR="00B957B8" w:rsidRDefault="00B957B8" w:rsidP="00A01F03">
      <w:pPr>
        <w:jc w:val="center"/>
      </w:pPr>
      <w:r>
        <w:object w:dxaOrig="18126" w:dyaOrig="12760" w14:anchorId="2DFABD9D">
          <v:shape id="_x0000_i1029" type="#_x0000_t75" style="width:694.5pt;height:489pt" o:ole="">
            <v:imagedata r:id="rId16" o:title=""/>
          </v:shape>
          <o:OLEObject Type="Embed" ProgID="Excel.Sheet.12" ShapeID="_x0000_i1029" DrawAspect="Content" ObjectID="_1656315872" r:id="rId17"/>
        </w:object>
      </w:r>
      <w:r>
        <w:object w:dxaOrig="19206" w:dyaOrig="12220" w14:anchorId="693BE5B1">
          <v:shape id="_x0000_i1030" type="#_x0000_t75" style="width:671.25pt;height:427.5pt" o:ole="">
            <v:imagedata r:id="rId18" o:title=""/>
          </v:shape>
          <o:OLEObject Type="Embed" ProgID="Excel.Sheet.12" ShapeID="_x0000_i1030" DrawAspect="Content" ObjectID="_1656315873" r:id="rId19"/>
        </w:object>
      </w:r>
    </w:p>
    <w:p w14:paraId="24FF672E" w14:textId="752603DC" w:rsidR="00B957B8" w:rsidRDefault="00B957B8" w:rsidP="00A01F03">
      <w:pPr>
        <w:jc w:val="center"/>
      </w:pPr>
    </w:p>
    <w:p w14:paraId="4E6EF8F2" w14:textId="30442BF8" w:rsidR="00B957B8" w:rsidRDefault="00B957B8" w:rsidP="00A01F03">
      <w:pPr>
        <w:jc w:val="center"/>
      </w:pPr>
      <w:r>
        <w:object w:dxaOrig="24712" w:dyaOrig="17016" w14:anchorId="7115C8F0">
          <v:shape id="_x0000_i1031" type="#_x0000_t75" style="width:706.5pt;height:487.5pt" o:ole="">
            <v:imagedata r:id="rId20" o:title=""/>
          </v:shape>
          <o:OLEObject Type="Embed" ProgID="Excel.Sheet.12" ShapeID="_x0000_i1031" DrawAspect="Content" ObjectID="_1656315874" r:id="rId21"/>
        </w:object>
      </w:r>
      <w:r w:rsidR="00A5322C">
        <w:object w:dxaOrig="11839" w:dyaOrig="7274" w14:anchorId="10D9BD11">
          <v:shape id="_x0000_i1032" type="#_x0000_t75" style="width:540pt;height:331.5pt" o:ole="">
            <v:imagedata r:id="rId22" o:title=""/>
          </v:shape>
          <o:OLEObject Type="Embed" ProgID="Excel.Sheet.12" ShapeID="_x0000_i1032" DrawAspect="Content" ObjectID="_1656315875" r:id="rId23"/>
        </w:object>
      </w:r>
    </w:p>
    <w:p w14:paraId="50730145" w14:textId="67048270" w:rsidR="00B957B8" w:rsidRDefault="00B957B8" w:rsidP="00A01F03">
      <w:pPr>
        <w:jc w:val="center"/>
      </w:pPr>
    </w:p>
    <w:p w14:paraId="330D02BE" w14:textId="152EF6C3" w:rsidR="00B957B8" w:rsidRDefault="00B957B8" w:rsidP="00A01F03">
      <w:pPr>
        <w:jc w:val="center"/>
      </w:pPr>
    </w:p>
    <w:p w14:paraId="45BD521C" w14:textId="0B03C9A7" w:rsidR="00B957B8" w:rsidRDefault="00B957B8" w:rsidP="00A01F03">
      <w:pPr>
        <w:jc w:val="center"/>
      </w:pPr>
    </w:p>
    <w:p w14:paraId="2B5BB81A" w14:textId="78B28C44" w:rsidR="00B957B8" w:rsidRDefault="00B957B8" w:rsidP="00A01F03">
      <w:pPr>
        <w:jc w:val="center"/>
      </w:pPr>
    </w:p>
    <w:p w14:paraId="74BC1033" w14:textId="6764C405" w:rsidR="00B957B8" w:rsidRDefault="00B957B8" w:rsidP="00A01F03">
      <w:pPr>
        <w:jc w:val="center"/>
      </w:pPr>
    </w:p>
    <w:p w14:paraId="1FC0DC58" w14:textId="03EC858D" w:rsidR="0044729E" w:rsidRDefault="0044729E" w:rsidP="00A01F03">
      <w:pPr>
        <w:jc w:val="center"/>
      </w:pPr>
      <w:r>
        <w:object w:dxaOrig="12031" w:dyaOrig="9332" w14:anchorId="23CC3476">
          <v:shape id="_x0000_i1033" type="#_x0000_t75" style="width:601.5pt;height:466.5pt" o:ole="">
            <v:imagedata r:id="rId24" o:title=""/>
          </v:shape>
          <o:OLEObject Type="Embed" ProgID="Excel.Sheet.12" ShapeID="_x0000_i1033" DrawAspect="Content" ObjectID="_1656315876" r:id="rId25"/>
        </w:object>
      </w:r>
    </w:p>
    <w:p w14:paraId="15AA42A4" w14:textId="48F979A6" w:rsidR="00A5322C" w:rsidRDefault="00A5322C" w:rsidP="00A01F03">
      <w:pPr>
        <w:jc w:val="center"/>
      </w:pPr>
      <w:r>
        <w:object w:dxaOrig="12194" w:dyaOrig="9550" w14:anchorId="787A21DF">
          <v:shape id="_x0000_i1034" type="#_x0000_t75" style="width:570pt;height:446.25pt" o:ole="">
            <v:imagedata r:id="rId26" o:title=""/>
          </v:shape>
          <o:OLEObject Type="Embed" ProgID="Excel.Sheet.12" ShapeID="_x0000_i1034" DrawAspect="Content" ObjectID="_1656315877" r:id="rId27"/>
        </w:object>
      </w:r>
    </w:p>
    <w:p w14:paraId="25BCBC8F" w14:textId="2DA35907" w:rsidR="00B85A87" w:rsidRDefault="00B85A87" w:rsidP="00A01F03">
      <w:pPr>
        <w:jc w:val="center"/>
      </w:pPr>
      <w:r>
        <w:object w:dxaOrig="12145" w:dyaOrig="8114" w14:anchorId="5513A3AF">
          <v:shape id="_x0000_i1035" type="#_x0000_t75" style="width:645.75pt;height:431.25pt" o:ole="">
            <v:imagedata r:id="rId28" o:title=""/>
          </v:shape>
          <o:OLEObject Type="Embed" ProgID="Excel.Sheet.12" ShapeID="_x0000_i1035" DrawAspect="Content" ObjectID="_1656315878" r:id="rId29"/>
        </w:object>
      </w:r>
    </w:p>
    <w:p w14:paraId="29AC2E2A" w14:textId="4BA89CC7" w:rsidR="00A3432C" w:rsidRDefault="00A3432C" w:rsidP="00A01F03">
      <w:pPr>
        <w:jc w:val="center"/>
      </w:pPr>
    </w:p>
    <w:p w14:paraId="4D73D04F" w14:textId="27C56597" w:rsidR="00326AA9" w:rsidRDefault="00B85A87" w:rsidP="00A01F03">
      <w:pPr>
        <w:jc w:val="center"/>
      </w:pPr>
      <w:r>
        <w:object w:dxaOrig="12050" w:dyaOrig="9709" w14:anchorId="416D1882">
          <v:shape id="_x0000_i1036" type="#_x0000_t75" style="width:538.5pt;height:434.25pt" o:ole="">
            <v:imagedata r:id="rId30" o:title=""/>
          </v:shape>
          <o:OLEObject Type="Embed" ProgID="Excel.Sheet.12" ShapeID="_x0000_i1036" DrawAspect="Content" ObjectID="_1656315879" r:id="rId31"/>
        </w:object>
      </w:r>
    </w:p>
    <w:p w14:paraId="5AD715E4" w14:textId="086FA2F9" w:rsidR="00B85A87" w:rsidRDefault="00B85A87" w:rsidP="00A01F03">
      <w:pPr>
        <w:jc w:val="center"/>
      </w:pPr>
    </w:p>
    <w:p w14:paraId="52FEC8A4" w14:textId="63A03CBF" w:rsidR="00B85A87" w:rsidRDefault="00B85A87" w:rsidP="00A01F03">
      <w:pPr>
        <w:jc w:val="center"/>
      </w:pPr>
      <w:r>
        <w:object w:dxaOrig="12050" w:dyaOrig="10227" w14:anchorId="63CB4262">
          <v:shape id="_x0000_i1037" type="#_x0000_t75" style="width:562.5pt;height:483pt" o:ole="">
            <v:imagedata r:id="rId32" o:title=""/>
          </v:shape>
          <o:OLEObject Type="Embed" ProgID="Excel.Sheet.12" ShapeID="_x0000_i1037" DrawAspect="Content" ObjectID="_1656315880" r:id="rId33"/>
        </w:object>
      </w:r>
    </w:p>
    <w:p w14:paraId="6F0B3260" w14:textId="06E08832" w:rsidR="00A3432C" w:rsidRDefault="0044729E" w:rsidP="00A01F03">
      <w:pPr>
        <w:jc w:val="center"/>
      </w:pPr>
      <w:r>
        <w:object w:dxaOrig="13671" w:dyaOrig="10138" w14:anchorId="6A4A5264">
          <v:shape id="_x0000_i1038" type="#_x0000_t75" style="width:644.25pt;height:468.75pt" o:ole="">
            <v:imagedata r:id="rId34" o:title=""/>
          </v:shape>
          <o:OLEObject Type="Embed" ProgID="Excel.Sheet.12" ShapeID="_x0000_i1038" DrawAspect="Content" ObjectID="_1656315881" r:id="rId35"/>
        </w:object>
      </w:r>
    </w:p>
    <w:p w14:paraId="1B987840" w14:textId="6E77380C" w:rsidR="00A3432C" w:rsidRDefault="00B85A87" w:rsidP="00A01F03">
      <w:pPr>
        <w:jc w:val="center"/>
      </w:pPr>
      <w:r>
        <w:object w:dxaOrig="12031" w:dyaOrig="10294" w14:anchorId="773CAA81">
          <v:shape id="_x0000_i1039" type="#_x0000_t75" style="width:551.25pt;height:472.5pt" o:ole="">
            <v:imagedata r:id="rId36" o:title=""/>
          </v:shape>
          <o:OLEObject Type="Embed" ProgID="Excel.Sheet.12" ShapeID="_x0000_i1039" DrawAspect="Content" ObjectID="_1656315882" r:id="rId37"/>
        </w:object>
      </w:r>
    </w:p>
    <w:p w14:paraId="6EAE0504" w14:textId="1D3459D2" w:rsidR="00752041" w:rsidRDefault="00123604" w:rsidP="00A01F03">
      <w:pPr>
        <w:jc w:val="center"/>
      </w:pPr>
      <w:r>
        <w:object w:dxaOrig="12031" w:dyaOrig="10352" w14:anchorId="081BD5E5">
          <v:shape id="_x0000_i1042" type="#_x0000_t75" style="width:603.75pt;height:472.5pt" o:ole="">
            <v:imagedata r:id="rId38" o:title=""/>
          </v:shape>
          <o:OLEObject Type="Embed" ProgID="Excel.Sheet.12" ShapeID="_x0000_i1042" DrawAspect="Content" ObjectID="_1656315883" r:id="rId39"/>
        </w:object>
      </w:r>
    </w:p>
    <w:sectPr w:rsidR="00752041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D77B0" w14:textId="77777777" w:rsidR="00E26731" w:rsidRDefault="00E26731" w:rsidP="00EA5418">
      <w:pPr>
        <w:spacing w:after="0" w:line="240" w:lineRule="auto"/>
      </w:pPr>
      <w:r>
        <w:separator/>
      </w:r>
    </w:p>
  </w:endnote>
  <w:endnote w:type="continuationSeparator" w:id="0">
    <w:p w14:paraId="1C0D3CF0" w14:textId="77777777" w:rsidR="00E26731" w:rsidRDefault="00E267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9C84" w14:textId="77777777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563A8" wp14:editId="6BACEBE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2AB9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D1" w14:textId="77777777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244B8" wp14:editId="7A733E5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E4A7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0D695" w14:textId="77777777" w:rsidR="00E26731" w:rsidRDefault="00E26731" w:rsidP="00EA5418">
      <w:pPr>
        <w:spacing w:after="0" w:line="240" w:lineRule="auto"/>
      </w:pPr>
      <w:r>
        <w:separator/>
      </w:r>
    </w:p>
  </w:footnote>
  <w:footnote w:type="continuationSeparator" w:id="0">
    <w:p w14:paraId="1D675676" w14:textId="77777777" w:rsidR="00E26731" w:rsidRDefault="00E267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5554" w14:textId="77777777"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55F8D" wp14:editId="139F87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F809" w14:textId="77777777"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D73621" w14:textId="77777777"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BDA5F" w14:textId="77777777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3432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BE5553E" w14:textId="77777777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355F8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2BF809" w14:textId="77777777"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D73621" w14:textId="77777777"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ABDA5F" w14:textId="77777777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3432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BE5553E" w14:textId="77777777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9ACAB" wp14:editId="5BD21D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1AB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7EC46" wp14:editId="78F007BA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F789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4458"/>
    <w:rsid w:val="0011535A"/>
    <w:rsid w:val="001159D6"/>
    <w:rsid w:val="00123604"/>
    <w:rsid w:val="0013011C"/>
    <w:rsid w:val="00132E22"/>
    <w:rsid w:val="00165BB4"/>
    <w:rsid w:val="00191833"/>
    <w:rsid w:val="001B1B72"/>
    <w:rsid w:val="001C6FD8"/>
    <w:rsid w:val="001E7072"/>
    <w:rsid w:val="00204C86"/>
    <w:rsid w:val="00235CF6"/>
    <w:rsid w:val="00245EEA"/>
    <w:rsid w:val="00264426"/>
    <w:rsid w:val="002A70B3"/>
    <w:rsid w:val="002B115F"/>
    <w:rsid w:val="002C7B41"/>
    <w:rsid w:val="002D4CB0"/>
    <w:rsid w:val="002F2DFD"/>
    <w:rsid w:val="00326AA9"/>
    <w:rsid w:val="00347488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E70"/>
    <w:rsid w:val="003E6979"/>
    <w:rsid w:val="003E7399"/>
    <w:rsid w:val="003E7FD0"/>
    <w:rsid w:val="003F0EA4"/>
    <w:rsid w:val="004311BE"/>
    <w:rsid w:val="0044253C"/>
    <w:rsid w:val="0044729E"/>
    <w:rsid w:val="004714CF"/>
    <w:rsid w:val="0047481A"/>
    <w:rsid w:val="00484C0D"/>
    <w:rsid w:val="00497D8B"/>
    <w:rsid w:val="004C36C5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97815"/>
    <w:rsid w:val="005C14FE"/>
    <w:rsid w:val="005C35BF"/>
    <w:rsid w:val="005D34AF"/>
    <w:rsid w:val="005D3D25"/>
    <w:rsid w:val="005E433A"/>
    <w:rsid w:val="0061651C"/>
    <w:rsid w:val="0063447D"/>
    <w:rsid w:val="00636B26"/>
    <w:rsid w:val="0068788E"/>
    <w:rsid w:val="006B1FE7"/>
    <w:rsid w:val="006E77DD"/>
    <w:rsid w:val="006F317D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11DAC"/>
    <w:rsid w:val="0082305F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00BBB"/>
    <w:rsid w:val="0093492C"/>
    <w:rsid w:val="00950A3C"/>
    <w:rsid w:val="00957043"/>
    <w:rsid w:val="009651F5"/>
    <w:rsid w:val="009678C7"/>
    <w:rsid w:val="009A0656"/>
    <w:rsid w:val="009C52DB"/>
    <w:rsid w:val="009D5D4C"/>
    <w:rsid w:val="009F23C4"/>
    <w:rsid w:val="00A01F03"/>
    <w:rsid w:val="00A01F28"/>
    <w:rsid w:val="00A3432C"/>
    <w:rsid w:val="00A363B6"/>
    <w:rsid w:val="00A37EF3"/>
    <w:rsid w:val="00A46BF5"/>
    <w:rsid w:val="00A5322C"/>
    <w:rsid w:val="00A54344"/>
    <w:rsid w:val="00A60DF4"/>
    <w:rsid w:val="00A7300E"/>
    <w:rsid w:val="00A93E8A"/>
    <w:rsid w:val="00A978D7"/>
    <w:rsid w:val="00AC1BE0"/>
    <w:rsid w:val="00AD0A98"/>
    <w:rsid w:val="00B146E2"/>
    <w:rsid w:val="00B234D4"/>
    <w:rsid w:val="00B5058A"/>
    <w:rsid w:val="00B849EE"/>
    <w:rsid w:val="00B84D02"/>
    <w:rsid w:val="00B85A87"/>
    <w:rsid w:val="00B957B8"/>
    <w:rsid w:val="00BA2940"/>
    <w:rsid w:val="00BF58E7"/>
    <w:rsid w:val="00C16E53"/>
    <w:rsid w:val="00C431B4"/>
    <w:rsid w:val="00C54551"/>
    <w:rsid w:val="00C6325C"/>
    <w:rsid w:val="00C86C59"/>
    <w:rsid w:val="00C91C5A"/>
    <w:rsid w:val="00CD6D9A"/>
    <w:rsid w:val="00CD7198"/>
    <w:rsid w:val="00D00E92"/>
    <w:rsid w:val="00D055EC"/>
    <w:rsid w:val="00D108A3"/>
    <w:rsid w:val="00D2215D"/>
    <w:rsid w:val="00D44728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25D9"/>
    <w:rsid w:val="00E26731"/>
    <w:rsid w:val="00E268D5"/>
    <w:rsid w:val="00E30318"/>
    <w:rsid w:val="00E32708"/>
    <w:rsid w:val="00E573DF"/>
    <w:rsid w:val="00E614FB"/>
    <w:rsid w:val="00E639BD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E1F2-8A0F-4930-BAE2-0BFF61C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6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86</cp:revision>
  <cp:lastPrinted>2020-01-14T00:00:00Z</cp:lastPrinted>
  <dcterms:created xsi:type="dcterms:W3CDTF">2014-08-29T13:13:00Z</dcterms:created>
  <dcterms:modified xsi:type="dcterms:W3CDTF">2020-07-15T15:58:00Z</dcterms:modified>
</cp:coreProperties>
</file>